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BDE4" w14:textId="6A7E2CCC" w:rsidR="00173642" w:rsidRPr="00B63725" w:rsidRDefault="00173642" w:rsidP="00B63725">
      <w:pPr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bookmarkStart w:id="0" w:name="br1"/>
      <w:bookmarkEnd w:id="0"/>
      <w:r w:rsidRPr="003B3F76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№ 3</w:t>
      </w:r>
    </w:p>
    <w:p w14:paraId="56A38D4C" w14:textId="77777777" w:rsidR="00173642" w:rsidRPr="003B3F76" w:rsidRDefault="00173642" w:rsidP="0017364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ГАНИЗАЦИЯ НА ДЕЙНОСТИТЕ ПО ПРИЕМАНЕ НА УЧЕНИЦИ В </w:t>
      </w:r>
    </w:p>
    <w:p w14:paraId="5B708E29" w14:textId="77777777" w:rsidR="00173642" w:rsidRPr="003B3F76" w:rsidRDefault="00173642" w:rsidP="0017364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V КЛАС ПО ДЪРЖАВЕН ПЛАН-ПРИЕМ В ПРОФИЛИРАНИТЕ ГИМНАЗИИ </w:t>
      </w:r>
    </w:p>
    <w:p w14:paraId="080AB27C" w14:textId="77777777" w:rsidR="00173642" w:rsidRPr="003B3F76" w:rsidRDefault="00173642" w:rsidP="0017364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ПРОФИЛ „МАТЕМАТИЧЕСКИ“ ИЛИ „ПРИРОДНИ НАУКИ“ </w:t>
      </w:r>
    </w:p>
    <w:p w14:paraId="1D6DEEA1" w14:textId="5780931E" w:rsidR="00173642" w:rsidRPr="003B3F76" w:rsidRDefault="00173642" w:rsidP="0017364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>ЗА УЧЕБНАТА 202</w:t>
      </w:r>
      <w:r w:rsidR="00665F82" w:rsidRPr="003B3F76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665F82" w:rsidRPr="003B3F7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35DC3FAF" w14:textId="4CE42C62" w:rsidR="00173642" w:rsidRPr="003B3F76" w:rsidRDefault="00173642" w:rsidP="001276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I. Началникът на регионалното управление на образованието (РУО)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ръководи, организира и контролира дейностите по приемането на ученици в V клас по държавен план-прием в съответната област</w:t>
      </w:r>
      <w:r w:rsidR="0012766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зпраща по електронен път до директора на профилираната гимназия протоколите с резултатите на учениците от областния кръг на ученическата олимпиада по математика и състезанията в областта на математиката </w:t>
      </w:r>
      <w:r w:rsidR="00AD221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и/или на природните науки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от календара на МОН, в които учениците са взели участие през </w:t>
      </w:r>
      <w:r w:rsidR="00AD221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съответната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учебна година – за сверяване с представените от тях служебни бележки, за ученици от друга област.</w:t>
      </w:r>
    </w:p>
    <w:p w14:paraId="3E8205DB" w14:textId="6E2A3F26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>II. Директорът на профилираната гимназия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, която осъществява прием в V клас на места по държавен план-прием, ръководи, координира и контролира дейностите по приемане на документи, по организиране на класирането и записването на ученици на места, утвърдени от началника на РУО</w:t>
      </w:r>
      <w:r w:rsidR="009157E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CC83840" w14:textId="3A9ED7B1" w:rsidR="00173642" w:rsidRPr="003B3F76" w:rsidRDefault="009157EE" w:rsidP="00B63725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br2"/>
      <w:bookmarkEnd w:id="1"/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етодиката за извършване на класирането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тежестта на резултатите от ученическата олимпиадата и/или на всяко от състезанията, които участват в балообразуването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критериите за класиране на учениците с равен резултат, когато с броя им се надхвърля държавния план-прием.</w:t>
      </w:r>
    </w:p>
    <w:p w14:paraId="7822A532" w14:textId="055122E9" w:rsidR="00173642" w:rsidRPr="003B3F76" w:rsidRDefault="009157EE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рганизира публикуването на интернет страницата на училището на утвърдения план-прием в V клас с брой паралелки и с броя на местата</w:t>
      </w:r>
      <w:r w:rsidR="006A6DF7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във 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всяка от тях и графика на дейностите по приемането на ученици в училището, времето и мястото на работа на училищната комисия в срок до 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5.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642866F9" w14:textId="7B77A7C3" w:rsidR="00173642" w:rsidRPr="003B3F76" w:rsidRDefault="009157EE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пределя със заповед състава и задълженията на училищната комисия по приема на ученици, както и времето и мястото за тяхното изпълнение </w:t>
      </w:r>
      <w:r w:rsidR="00C0666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в срок до 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5.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7D034960" w14:textId="1BDF255A" w:rsidR="00173642" w:rsidRPr="003B3F76" w:rsidRDefault="009157EE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сигурява необходимите условия за дейностите по приемане на документи, по организиране на класирането и записването на учениците.</w:t>
      </w:r>
    </w:p>
    <w:p w14:paraId="0222EFCD" w14:textId="6E48F5DC" w:rsidR="00173642" w:rsidRPr="003B3F76" w:rsidRDefault="009157EE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редоставя на началника на РУО информация относно броя на записаните ученици и/или предложение за закриване на паралелката, в случай че записалите се ученици са под норматива за минимален брой в срок до 1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6DA0BFF8" w14:textId="26B93F15" w:rsidR="00492A81" w:rsidRPr="003B3F76" w:rsidRDefault="009157EE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пределя със заповед лице, отговорно за съхраняване на документацията от приема на учениците след приключването на приемната кампания и мястото й за съхранението.</w:t>
      </w:r>
    </w:p>
    <w:p w14:paraId="11562BC5" w14:textId="0257684D" w:rsidR="00173642" w:rsidRPr="003B3F76" w:rsidRDefault="00CC421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7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рганизира и контролира работата на училищната комисия по приема на ученици в V клас.</w:t>
      </w:r>
      <w:r w:rsidR="00183DD0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D9E30F" w14:textId="77777777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III. Училищната комисия по приема на учениците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организира и осъществява дейностите по приемането на документи, класирането и записването на ученици на места, утвърдени с държавния план-прием в V клас.</w:t>
      </w:r>
    </w:p>
    <w:p w14:paraId="0EE893AA" w14:textId="0CC6C8FD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 е заместник-директор или главен учител, а членове са учители и други педагогически специалисти от училището, като задължително сред тях има специалисти в областта на информационните технологии.</w:t>
      </w:r>
    </w:p>
    <w:p w14:paraId="0B7592BD" w14:textId="050B7DD1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br3"/>
      <w:bookmarkEnd w:id="2"/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ленове на комисията по т. 1 не могат да бъдат родители (настойници, настойници, попечители, представители на непридружените малолетни и непълнолетни лица, търсещи или получили международна закрила) на ученици, които кандидатстват за прием на места по утвърден държавен план-прием в V клас в съответното училище. Обстоятелството се удостоверява с декларация.</w:t>
      </w:r>
    </w:p>
    <w:p w14:paraId="388B160E" w14:textId="3868289B" w:rsidR="00173642" w:rsidRPr="003B3F76" w:rsidRDefault="00173642" w:rsidP="0017364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B63725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чилищната комисия осъществява дейностите си, като</w:t>
      </w: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4AD9F62B" w14:textId="78837902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3.1. организира и контролира приемането на заявленията по образец, копията от служебните бележки, удостоверяващи резултатите от ученическата олимпиада и/или състезанията</w:t>
      </w:r>
      <w:r w:rsidR="00207E27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в областта на математиката и/или на природните науки</w:t>
      </w:r>
      <w:r w:rsidR="00207E27" w:rsidRPr="003B3F76" w:rsidDel="00F234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442" w:rsidRPr="003B3F7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само за ученици от друга област</w:t>
      </w:r>
      <w:r w:rsidR="003F6442" w:rsidRPr="003B3F7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, копие на удостоверението за завършен начален етап</w:t>
      </w:r>
      <w:r w:rsidR="00F2342A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и оригинал за сверяване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, съответно служебната бележка за признаване по чл. 110, ал. 2 от Наредба № 11/01.09.2016 г. за оценяване на резултатите от обучението на учениците – за учениците от училища на чужди държави в периода от 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;</w:t>
      </w:r>
    </w:p>
    <w:p w14:paraId="26C5BCB8" w14:textId="4CED7AD4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3.2. завежда в определена за целта тетрадка 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прошнурована и </w:t>
      </w:r>
      <w:proofErr w:type="spellStart"/>
      <w:r w:rsidRPr="003B3F76">
        <w:rPr>
          <w:rFonts w:ascii="Times New Roman" w:hAnsi="Times New Roman" w:cs="Times New Roman"/>
          <w:sz w:val="24"/>
          <w:szCs w:val="24"/>
          <w:lang w:val="bg-BG"/>
        </w:rPr>
        <w:t>прономерована</w:t>
      </w:r>
      <w:proofErr w:type="spellEnd"/>
      <w:r w:rsidRPr="003B3F76">
        <w:rPr>
          <w:rFonts w:ascii="Times New Roman" w:hAnsi="Times New Roman" w:cs="Times New Roman"/>
          <w:sz w:val="24"/>
          <w:szCs w:val="24"/>
          <w:lang w:val="bg-BG"/>
        </w:rPr>
        <w:t>, подписана от директора и подпечатана с печата на училището, по пореден входящ номер подадените по т. 3.1. документи;</w:t>
      </w:r>
    </w:p>
    <w:p w14:paraId="0AE5A44E" w14:textId="3409FAF5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3.3. класира в периода от 0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="003F6442" w:rsidRPr="003B3F76">
        <w:rPr>
          <w:rFonts w:ascii="Times New Roman" w:hAnsi="Times New Roman" w:cs="Times New Roman"/>
          <w:sz w:val="24"/>
          <w:szCs w:val="24"/>
          <w:lang w:val="bg-BG"/>
        </w:rPr>
        <w:t>2023 г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до 0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 в съответствие с утвърдената от педагогическия съвет методика учениците по низходящ ред по общия брой точки, получен като сбор от:</w:t>
      </w:r>
    </w:p>
    <w:p w14:paraId="26DD066D" w14:textId="77777777" w:rsidR="00173642" w:rsidRPr="003B3F76" w:rsidRDefault="00173642" w:rsidP="00B6372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а) броя точки от националното външно оценяване по математика;</w:t>
      </w:r>
    </w:p>
    <w:p w14:paraId="084C3F05" w14:textId="77777777" w:rsidR="00173642" w:rsidRPr="003B3F76" w:rsidRDefault="00173642" w:rsidP="00B6372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б) средноаритметичната стойност от превърнатите по скала в точки в съответствие с ДОС за оценяване на резултатите от обучението на учениците оценки от удостоверението за завършен начален етап на основното образование по учебните предмети, изучавани в IV клас, в раздел А от учебния план.</w:t>
      </w:r>
    </w:p>
    <w:p w14:paraId="16F1E4E9" w14:textId="77777777" w:rsidR="00492A81" w:rsidRPr="003B3F76" w:rsidRDefault="00173642" w:rsidP="00B6372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lastRenderedPageBreak/>
        <w:t>в) броя точки от ученическата олимпиада и/или състезанията, определени от педагогическия съвет на училището като балообразуващи, умножени със съответния коефициент (ако такъв е предвиден с решението на педагогическия съвет).</w:t>
      </w:r>
    </w:p>
    <w:p w14:paraId="701A57DD" w14:textId="698B87BE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3.4. съставя протокол с имената на учениците, подредени в низходящ ред в зависимост от общия им брой точки, в който са </w:t>
      </w:r>
      <w:r w:rsidR="00E02ED0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класирани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и учениците</w:t>
      </w:r>
      <w:r w:rsidR="00643A3A">
        <w:rPr>
          <w:rFonts w:ascii="Times New Roman" w:hAnsi="Times New Roman" w:cs="Times New Roman"/>
          <w:sz w:val="24"/>
          <w:szCs w:val="24"/>
        </w:rPr>
        <w:t xml:space="preserve"> </w:t>
      </w:r>
      <w:r w:rsidR="00E02ED0" w:rsidRPr="003B3F7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утвърдените по план-прием места.</w:t>
      </w:r>
    </w:p>
    <w:p w14:paraId="3DA9AA34" w14:textId="14946590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3.5. поставя на общодостъпно място в училището и публикува на интернет страницата си информация с резултатите от класирането на учениците при спазване на Закона за защита на личните данни на 0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 след 17.30 часа</w:t>
      </w:r>
      <w:r w:rsidR="005B16DD" w:rsidRPr="003B3F7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F35C8A" w14:textId="7B1F9CF1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3.6. организира записването на класираните ученици в съответната паралелка с оригинала на удостоверението за завършен начален етап на основно образование от 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05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="003F6442" w:rsidRPr="003B3F76">
        <w:rPr>
          <w:rFonts w:ascii="Times New Roman" w:hAnsi="Times New Roman" w:cs="Times New Roman"/>
          <w:sz w:val="24"/>
          <w:szCs w:val="24"/>
          <w:lang w:val="bg-BG"/>
        </w:rPr>
        <w:t>2023 г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0331F733" w14:textId="2BF686BE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3.7. оповестява на интернет страницата на училището броя на незаетите места след  </w:t>
      </w:r>
      <w:bookmarkStart w:id="3" w:name="br4"/>
      <w:bookmarkEnd w:id="3"/>
      <w:r w:rsidRPr="003B3F76">
        <w:rPr>
          <w:rFonts w:ascii="Times New Roman" w:hAnsi="Times New Roman" w:cs="Times New Roman"/>
          <w:sz w:val="24"/>
          <w:szCs w:val="24"/>
          <w:lang w:val="bg-BG"/>
        </w:rPr>
        <w:t>изтичане на срока за записване на класираните ученици след 17.30 часа на 1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2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F42E4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 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2EE50392" w14:textId="175BF82E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3.8. уведомява чрез поставяне на общодостъпно място в училището и интернет страницата си следващите по низходящ ред ученици в зависимост от броя на останалите незаети места в срок до 1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22C6B9AE" w14:textId="215778DC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3.9. организира записването на следващите по низходящ ред ученици с оригинала на удостоверението за завършен начален етап на основно образование в срок до 17.30 часа на 1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3CCE1730" w14:textId="0C65C5B4" w:rsidR="00173642" w:rsidRPr="003B3F76" w:rsidRDefault="00173642" w:rsidP="00B6372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3.10. предоставя на директора информация относно наличие на паралелка, в която записалите се ученици са под норматива за минимален брой и предоставя оригиналите на удостоверенията им за завършен начален етап на основно образование в срок до 1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495C5126" w14:textId="6D37A366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IV. </w:t>
      </w:r>
      <w:r w:rsidRPr="00B63725">
        <w:rPr>
          <w:rFonts w:ascii="Times New Roman" w:hAnsi="Times New Roman" w:cs="Times New Roman"/>
          <w:bCs/>
          <w:sz w:val="24"/>
          <w:szCs w:val="24"/>
          <w:lang w:val="bg-BG"/>
        </w:rPr>
        <w:t>Ученици</w:t>
      </w: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отговарящи на условията по чл. 73 и ползващи правото си по чл. 77, ал. 2, т. 1 от Наредба № 10/01.09 2016 г. за организацията на дейностите в училищното образование, </w:t>
      </w:r>
      <w:r w:rsidR="00643A3A">
        <w:rPr>
          <w:rFonts w:ascii="Times New Roman" w:hAnsi="Times New Roman" w:cs="Times New Roman"/>
          <w:sz w:val="24"/>
          <w:szCs w:val="24"/>
          <w:lang w:val="bg-BG"/>
        </w:rPr>
        <w:t xml:space="preserve">за записване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подават до директора на приемащата профилирана гимназия в срок до 1</w:t>
      </w:r>
      <w:r w:rsidR="00427488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 следните документи:</w:t>
      </w:r>
    </w:p>
    <w:p w14:paraId="75A1E7EF" w14:textId="1F7364CF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1. заявление за кандидатстване;</w:t>
      </w:r>
    </w:p>
    <w:p w14:paraId="5F4BA074" w14:textId="43888982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643A3A">
        <w:rPr>
          <w:rFonts w:ascii="Times New Roman" w:hAnsi="Times New Roman" w:cs="Times New Roman"/>
          <w:sz w:val="24"/>
          <w:szCs w:val="24"/>
          <w:lang w:val="bg-BG"/>
        </w:rPr>
        <w:t>служебна бележка</w:t>
      </w:r>
      <w:r w:rsidR="00C90C5D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с резултати от олимпиадата и/или състезанията </w:t>
      </w:r>
      <w:r w:rsidR="00207E27" w:rsidRPr="003B3F76">
        <w:rPr>
          <w:rFonts w:ascii="Times New Roman" w:hAnsi="Times New Roman" w:cs="Times New Roman"/>
          <w:sz w:val="24"/>
          <w:szCs w:val="24"/>
          <w:lang w:val="bg-BG"/>
        </w:rPr>
        <w:t>в областта на математиката и/или на природните науки</w:t>
      </w:r>
      <w:r w:rsidR="00207E27" w:rsidRPr="003B3F76" w:rsidDel="00E02E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през съответната учебна година само за ученици от друга област;</w:t>
      </w:r>
    </w:p>
    <w:p w14:paraId="735759E1" w14:textId="0A8465A9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F2342A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оригинал на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удостоверение за завършен начален етап на основно образование, съответно служебната бележка за признаване по чл. 110, ал. 2 от Наредба № 11/01.09.2016 г. за оценяване на резултатите от обучението на учениците – за учениците от училища на чужди държави;</w:t>
      </w:r>
    </w:p>
    <w:p w14:paraId="79200179" w14:textId="77777777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lastRenderedPageBreak/>
        <w:t>4. актовете за раждане само за сверяване от член на комисията, който приема документите.</w:t>
      </w:r>
    </w:p>
    <w:p w14:paraId="5BE57F28" w14:textId="3721E257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V. Учениците,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отговарящи на условията по чл. 73 и ползващи правото си по чл. 77, ал. 2, т. 2 от Наредба № 10/01.09.2016 г. за организацията на дейностите в училищното образование, </w:t>
      </w:r>
      <w:r w:rsidR="00C82A67">
        <w:rPr>
          <w:rFonts w:ascii="Times New Roman" w:hAnsi="Times New Roman" w:cs="Times New Roman"/>
          <w:sz w:val="24"/>
          <w:szCs w:val="24"/>
          <w:lang w:val="bg-BG"/>
        </w:rPr>
        <w:t xml:space="preserve">за записване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подават до директора на приемащата профилирана гимназия в срок до 1</w:t>
      </w:r>
      <w:r w:rsidR="000B1B51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23F78" w:rsidRPr="003B3F76">
        <w:rPr>
          <w:rFonts w:ascii="Times New Roman" w:hAnsi="Times New Roman" w:cs="Times New Roman"/>
          <w:sz w:val="24"/>
          <w:szCs w:val="24"/>
          <w:lang w:val="bg-BG"/>
        </w:rPr>
        <w:t>.07.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665F82"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г. следните документи:</w:t>
      </w:r>
    </w:p>
    <w:p w14:paraId="0E4C19A5" w14:textId="6B011A29" w:rsidR="00173642" w:rsidRPr="003B3F76" w:rsidRDefault="00173642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1. заявление за кандидатстване;</w:t>
      </w:r>
    </w:p>
    <w:p w14:paraId="7DA76478" w14:textId="4A9313EE" w:rsidR="00E02ED0" w:rsidRPr="003B3F76" w:rsidRDefault="00E02ED0" w:rsidP="00E02ED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C82A67">
        <w:rPr>
          <w:rFonts w:ascii="Times New Roman" w:hAnsi="Times New Roman" w:cs="Times New Roman"/>
          <w:sz w:val="24"/>
          <w:szCs w:val="24"/>
          <w:lang w:val="bg-BG"/>
        </w:rPr>
        <w:t>служебна бележка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с резултати от олимпиадата и/или състезанията </w:t>
      </w:r>
      <w:r w:rsidR="00207E27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в областта на математиката и/или на природните науки 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през съответната учебна година</w:t>
      </w:r>
      <w:r w:rsidR="003B0FBE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 само за ученици от друга област</w:t>
      </w:r>
      <w:r w:rsidRPr="003B3F7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88088F0" w14:textId="07706FCD" w:rsidR="00173642" w:rsidRPr="003B3F76" w:rsidRDefault="00E02ED0" w:rsidP="001736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11C1D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оригинал на 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удостоверение за завършен начален етап на основно образование;</w:t>
      </w:r>
    </w:p>
    <w:p w14:paraId="1612294B" w14:textId="54FCB98A" w:rsidR="004C2DE6" w:rsidRDefault="00E02ED0" w:rsidP="009D6C4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3F7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 xml:space="preserve">. документ, удостоверяващ статута на ученика по чл. 77, ал. 2, т. 2 от Наредба № </w:t>
      </w:r>
      <w:r w:rsidR="00FF42E4" w:rsidRPr="003B3F76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="00173642" w:rsidRPr="003B3F76">
        <w:rPr>
          <w:rFonts w:ascii="Times New Roman" w:hAnsi="Times New Roman" w:cs="Times New Roman"/>
          <w:sz w:val="24"/>
          <w:szCs w:val="24"/>
          <w:lang w:val="bg-BG"/>
        </w:rPr>
        <w:t>10/01.09.2016 г. за организацията на дейностите в училищното образование само за сверяване от член на комисията, който приема документите</w:t>
      </w:r>
      <w:r w:rsidR="00C13909" w:rsidRPr="003B3F7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2653CC" w14:textId="16A1858D" w:rsidR="00B63725" w:rsidRPr="00B63725" w:rsidRDefault="00B63725" w:rsidP="00B6372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lang w:val="bg-BG"/>
        </w:rPr>
      </w:pPr>
      <w:r w:rsidRPr="00B63725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B63725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B637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О</w:t>
      </w:r>
      <w:r w:rsidRPr="00B63725">
        <w:rPr>
          <w:rFonts w:ascii="Times New Roman" w:hAnsi="Times New Roman" w:cs="Times New Roman"/>
          <w:b/>
          <w:lang w:val="bg-BG"/>
        </w:rPr>
        <w:t xml:space="preserve">бразци на документи за организиране на дейностите по приемане на ученици в </w:t>
      </w:r>
      <w:r w:rsidR="00081325" w:rsidRPr="00B63725">
        <w:rPr>
          <w:rFonts w:ascii="Times New Roman" w:hAnsi="Times New Roman" w:cs="Times New Roman"/>
          <w:b/>
          <w:lang w:val="bg-BG"/>
        </w:rPr>
        <w:t>V</w:t>
      </w:r>
      <w:r w:rsidRPr="00B63725">
        <w:rPr>
          <w:rFonts w:ascii="Times New Roman" w:hAnsi="Times New Roman" w:cs="Times New Roman"/>
          <w:b/>
          <w:lang w:val="bg-BG"/>
        </w:rPr>
        <w:t xml:space="preserve"> клас по държавен план-прием в профилираните гимназии с профил „</w:t>
      </w:r>
      <w:proofErr w:type="gramStart"/>
      <w:r>
        <w:rPr>
          <w:rFonts w:ascii="Times New Roman" w:hAnsi="Times New Roman" w:cs="Times New Roman"/>
          <w:b/>
          <w:lang w:val="bg-BG"/>
        </w:rPr>
        <w:t>М</w:t>
      </w:r>
      <w:r w:rsidRPr="00B63725">
        <w:rPr>
          <w:rFonts w:ascii="Times New Roman" w:hAnsi="Times New Roman" w:cs="Times New Roman"/>
          <w:b/>
          <w:lang w:val="bg-BG"/>
        </w:rPr>
        <w:t>атематически“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Pr="00B63725">
        <w:rPr>
          <w:rFonts w:ascii="Times New Roman" w:hAnsi="Times New Roman" w:cs="Times New Roman"/>
          <w:b/>
          <w:lang w:val="bg-BG"/>
        </w:rPr>
        <w:t>или</w:t>
      </w:r>
      <w:proofErr w:type="gramEnd"/>
      <w:r w:rsidRPr="00B63725">
        <w:rPr>
          <w:rFonts w:ascii="Times New Roman" w:hAnsi="Times New Roman" w:cs="Times New Roman"/>
          <w:b/>
          <w:lang w:val="bg-BG"/>
        </w:rPr>
        <w:t xml:space="preserve"> „</w:t>
      </w:r>
      <w:r>
        <w:rPr>
          <w:rFonts w:ascii="Times New Roman" w:hAnsi="Times New Roman" w:cs="Times New Roman"/>
          <w:b/>
          <w:lang w:val="bg-BG"/>
        </w:rPr>
        <w:t>П</w:t>
      </w:r>
      <w:r w:rsidRPr="00B63725">
        <w:rPr>
          <w:rFonts w:ascii="Times New Roman" w:hAnsi="Times New Roman" w:cs="Times New Roman"/>
          <w:b/>
          <w:lang w:val="bg-BG"/>
        </w:rPr>
        <w:t>риродни науки“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Pr="00B63725">
        <w:rPr>
          <w:rFonts w:ascii="Times New Roman" w:hAnsi="Times New Roman" w:cs="Times New Roman"/>
          <w:b/>
          <w:lang w:val="bg-BG"/>
        </w:rPr>
        <w:t>за учебната 2023/2024 година</w:t>
      </w:r>
    </w:p>
    <w:p w14:paraId="7E66C9EE" w14:textId="0EE862B2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41EEE15" w14:textId="31A03D93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B66EEBE" w14:textId="66E1CDA8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F9B8FC0" w14:textId="0DE6C445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90446EF" w14:textId="64221DAE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BD99AC5" w14:textId="36132307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7338482" w14:textId="2E6F3536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B59251E" w14:textId="25F1DB33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A72EB33" w14:textId="35B5DBCB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CBDD38A" w14:textId="396911FA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EE36A2E" w14:textId="456D2FB1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8CB6FFF" w14:textId="7F94432E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5E228BB" w14:textId="004172DE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9E05589" w14:textId="5E3E4D06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71DC8C2" w14:textId="6CAB6B54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415FD8" w14:textId="520E9B9D" w:rsidR="00B63725" w:rsidRDefault="00B6372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574C12F" w14:textId="3B23F82C" w:rsidR="00576EC5" w:rsidRDefault="00576EC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40E1694" w14:textId="77777777" w:rsidR="00576EC5" w:rsidRDefault="00576EC5" w:rsidP="009D6C4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  <w:sectPr w:rsidR="00576EC5" w:rsidSect="00FF42E4">
          <w:headerReference w:type="even" r:id="rId7"/>
          <w:headerReference w:type="default" r:id="rId8"/>
          <w:footerReference w:type="default" r:id="rId9"/>
          <w:headerReference w:type="first" r:id="rId10"/>
          <w:pgSz w:w="11900" w:h="16820"/>
          <w:pgMar w:top="973" w:right="985" w:bottom="426" w:left="1276" w:header="737" w:footer="397" w:gutter="0"/>
          <w:pgNumType w:start="1"/>
          <w:cols w:space="720"/>
          <w:docGrid w:linePitch="299"/>
        </w:sectPr>
      </w:pPr>
    </w:p>
    <w:p w14:paraId="0C91214B" w14:textId="3FC307D5" w:rsidR="00576EC5" w:rsidRPr="007133AB" w:rsidRDefault="00576EC5" w:rsidP="00576EC5">
      <w:pPr>
        <w:jc w:val="center"/>
        <w:rPr>
          <w:rFonts w:ascii="Times New Roman" w:hAnsi="Times New Roman" w:cs="Times New Roman"/>
          <w:b/>
          <w:lang w:val="bg-BG"/>
        </w:rPr>
      </w:pPr>
      <w:r w:rsidRPr="007133AB">
        <w:rPr>
          <w:rFonts w:ascii="Times New Roman" w:hAnsi="Times New Roman" w:cs="Times New Roman"/>
          <w:b/>
          <w:lang w:val="bg-BG"/>
        </w:rPr>
        <w:lastRenderedPageBreak/>
        <w:t>СЛУЖЕБНА БЕЛЕЖКА</w:t>
      </w:r>
    </w:p>
    <w:p w14:paraId="221B62C3" w14:textId="38104893" w:rsidR="00576EC5" w:rsidRDefault="00576EC5" w:rsidP="00576EC5">
      <w:pPr>
        <w:spacing w:line="276" w:lineRule="auto"/>
        <w:jc w:val="center"/>
        <w:rPr>
          <w:rFonts w:ascii="Times New Roman" w:hAnsi="Times New Roman" w:cs="Times New Roman"/>
          <w:b/>
          <w:lang w:val="bg-BG"/>
        </w:rPr>
      </w:pPr>
      <w:r w:rsidRPr="007133AB">
        <w:rPr>
          <w:rFonts w:ascii="Times New Roman" w:hAnsi="Times New Roman" w:cs="Times New Roman"/>
          <w:b/>
          <w:lang w:val="bg-BG"/>
        </w:rPr>
        <w:t xml:space="preserve">за резултатите от </w:t>
      </w:r>
      <w:r>
        <w:rPr>
          <w:rFonts w:ascii="Times New Roman" w:hAnsi="Times New Roman" w:cs="Times New Roman"/>
          <w:b/>
          <w:lang w:val="bg-BG"/>
        </w:rPr>
        <w:t>ученическа олимпиада</w:t>
      </w:r>
      <w:r w:rsidRPr="007133AB">
        <w:rPr>
          <w:rFonts w:ascii="Times New Roman" w:hAnsi="Times New Roman" w:cs="Times New Roman"/>
          <w:b/>
          <w:lang w:val="bg-BG"/>
        </w:rPr>
        <w:t xml:space="preserve"> и/или състезанията в областта на математика</w:t>
      </w:r>
      <w:r>
        <w:rPr>
          <w:rFonts w:ascii="Times New Roman" w:hAnsi="Times New Roman" w:cs="Times New Roman"/>
          <w:b/>
          <w:lang w:val="bg-BG"/>
        </w:rPr>
        <w:t>та</w:t>
      </w:r>
    </w:p>
    <w:p w14:paraId="63BD1334" w14:textId="77777777" w:rsidR="00576EC5" w:rsidRPr="00576EC5" w:rsidRDefault="00576EC5" w:rsidP="00576EC5">
      <w:pPr>
        <w:spacing w:line="276" w:lineRule="auto"/>
        <w:jc w:val="center"/>
        <w:rPr>
          <w:rFonts w:ascii="Times New Roman" w:hAnsi="Times New Roman" w:cs="Times New Roman"/>
          <w:b/>
          <w:lang w:val="bg-BG"/>
        </w:rPr>
      </w:pPr>
    </w:p>
    <w:p w14:paraId="0FA8A916" w14:textId="77777777" w:rsidR="00576EC5" w:rsidRPr="007133AB" w:rsidRDefault="00576EC5" w:rsidP="00576EC5">
      <w:pPr>
        <w:spacing w:line="276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…………………..</w:t>
      </w:r>
      <w:r w:rsidRPr="007133AB">
        <w:rPr>
          <w:rFonts w:ascii="Times New Roman" w:hAnsi="Times New Roman" w:cs="Times New Roman"/>
          <w:lang w:val="bg-BG"/>
        </w:rPr>
        <w:t>..................................................</w:t>
      </w:r>
      <w:r>
        <w:rPr>
          <w:rFonts w:ascii="Times New Roman" w:hAnsi="Times New Roman" w:cs="Times New Roman"/>
          <w:lang w:val="bg-BG"/>
        </w:rPr>
        <w:t>......................................................................................................................................................</w:t>
      </w:r>
      <w:r w:rsidRPr="007133AB">
        <w:rPr>
          <w:rFonts w:ascii="Times New Roman" w:hAnsi="Times New Roman" w:cs="Times New Roman"/>
          <w:lang w:val="bg-BG"/>
        </w:rPr>
        <w:t xml:space="preserve"> </w:t>
      </w:r>
    </w:p>
    <w:p w14:paraId="546B6717" w14:textId="77777777" w:rsidR="00576EC5" w:rsidRPr="00FB584A" w:rsidRDefault="00576EC5" w:rsidP="00576EC5">
      <w:pPr>
        <w:spacing w:line="276" w:lineRule="auto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5145DD">
        <w:rPr>
          <w:rFonts w:ascii="Times New Roman" w:hAnsi="Times New Roman" w:cs="Times New Roman"/>
          <w:i/>
          <w:sz w:val="16"/>
          <w:szCs w:val="16"/>
          <w:lang w:val="bg-BG"/>
        </w:rPr>
        <w:t>(област, община, населено място и наименование на училището-домакин на областен кръг на олимпиада по математика или на състезания</w:t>
      </w:r>
      <w:r>
        <w:rPr>
          <w:b/>
          <w:i/>
          <w:lang w:val="bg-BG"/>
        </w:rPr>
        <w:t xml:space="preserve"> </w:t>
      </w:r>
      <w:r w:rsidRPr="00FB584A">
        <w:rPr>
          <w:rStyle w:val="FontStyle23"/>
          <w:i/>
          <w:sz w:val="16"/>
          <w:szCs w:val="16"/>
          <w:lang w:val="bg-BG"/>
        </w:rPr>
        <w:t>в областта на математиката от календара на МОН)</w:t>
      </w:r>
    </w:p>
    <w:p w14:paraId="375EBCBD" w14:textId="77777777" w:rsidR="00576EC5" w:rsidRPr="00FB584A" w:rsidRDefault="00576EC5" w:rsidP="00576EC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bg-BG"/>
        </w:rPr>
      </w:pPr>
    </w:p>
    <w:p w14:paraId="487B8144" w14:textId="77777777" w:rsidR="00576EC5" w:rsidRPr="00FB584A" w:rsidRDefault="00576EC5" w:rsidP="00576EC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bg-BG"/>
        </w:rPr>
      </w:pPr>
      <w:r w:rsidRPr="00FB584A">
        <w:rPr>
          <w:rFonts w:ascii="Times New Roman" w:hAnsi="Times New Roman" w:cs="Times New Roman"/>
          <w:lang w:val="bg-BG"/>
        </w:rPr>
        <w:t>издава настоящата служебна бележка на…………………………………………………………………………...</w:t>
      </w:r>
      <w:r w:rsidRPr="00FB584A">
        <w:rPr>
          <w:rFonts w:ascii="Times New Roman" w:hAnsi="Times New Roman" w:cs="Times New Roman"/>
          <w:b/>
          <w:lang w:val="bg-BG"/>
        </w:rPr>
        <w:t xml:space="preserve">, </w:t>
      </w:r>
      <w:r w:rsidRPr="00FB584A">
        <w:rPr>
          <w:rFonts w:ascii="Times New Roman" w:hAnsi="Times New Roman" w:cs="Times New Roman"/>
          <w:lang w:val="bg-BG"/>
        </w:rPr>
        <w:t>……………………………,</w:t>
      </w:r>
    </w:p>
    <w:p w14:paraId="451AE90A" w14:textId="77777777" w:rsidR="00576EC5" w:rsidRPr="00FB584A" w:rsidRDefault="00576EC5" w:rsidP="00576EC5">
      <w:pPr>
        <w:widowControl w:val="0"/>
        <w:autoSpaceDE w:val="0"/>
        <w:autoSpaceDN w:val="0"/>
        <w:adjustRightInd w:val="0"/>
        <w:spacing w:line="276" w:lineRule="auto"/>
        <w:ind w:left="2880" w:firstLine="720"/>
        <w:rPr>
          <w:rFonts w:ascii="Times New Roman" w:hAnsi="Times New Roman" w:cs="Times New Roman"/>
          <w:lang w:val="bg-BG"/>
        </w:rPr>
      </w:pPr>
      <w:r w:rsidRPr="00FB584A">
        <w:rPr>
          <w:rFonts w:ascii="Times New Roman" w:hAnsi="Times New Roman" w:cs="Times New Roman"/>
          <w:i/>
          <w:sz w:val="16"/>
          <w:szCs w:val="16"/>
          <w:lang w:val="bg-BG"/>
        </w:rPr>
        <w:t>(име, презиме и фамилия на ученика)</w:t>
      </w:r>
      <w:r w:rsidRPr="00FB584A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Pr="00FB584A">
        <w:rPr>
          <w:rFonts w:ascii="Times New Roman" w:hAnsi="Times New Roman" w:cs="Times New Roman"/>
          <w:sz w:val="16"/>
          <w:szCs w:val="16"/>
          <w:lang w:val="bg-BG"/>
        </w:rPr>
        <w:tab/>
        <w:t xml:space="preserve">                                                                 </w:t>
      </w:r>
      <w:r w:rsidRPr="00FB584A">
        <w:rPr>
          <w:rFonts w:ascii="Times New Roman" w:hAnsi="Times New Roman" w:cs="Times New Roman"/>
          <w:sz w:val="16"/>
          <w:szCs w:val="16"/>
          <w:lang w:val="bg-BG"/>
        </w:rPr>
        <w:tab/>
        <w:t xml:space="preserve">                                 (дата на раждане)</w:t>
      </w:r>
    </w:p>
    <w:p w14:paraId="346B0E95" w14:textId="77777777" w:rsidR="00576EC5" w:rsidRPr="00FB584A" w:rsidRDefault="00576EC5" w:rsidP="00576EC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bg-BG"/>
        </w:rPr>
      </w:pPr>
      <w:r w:rsidRPr="00FB584A">
        <w:rPr>
          <w:rFonts w:ascii="Times New Roman" w:hAnsi="Times New Roman" w:cs="Times New Roman"/>
          <w:lang w:val="bg-BG"/>
        </w:rPr>
        <w:t xml:space="preserve">………………………………………..………………………………………………………………………………………………………………. </w:t>
      </w:r>
    </w:p>
    <w:p w14:paraId="0A1B3DD4" w14:textId="77777777" w:rsidR="00576EC5" w:rsidRPr="00FB584A" w:rsidRDefault="00576EC5" w:rsidP="00576EC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  <w:r w:rsidRPr="00FB584A">
        <w:rPr>
          <w:rFonts w:ascii="Times New Roman" w:hAnsi="Times New Roman" w:cs="Times New Roman"/>
          <w:i/>
          <w:sz w:val="16"/>
          <w:szCs w:val="16"/>
          <w:lang w:val="bg-BG"/>
        </w:rPr>
        <w:t>(</w:t>
      </w:r>
      <w:r w:rsidRPr="00FB584A">
        <w:rPr>
          <w:rFonts w:ascii="Times New Roman" w:hAnsi="Times New Roman" w:cs="Times New Roman"/>
          <w:b/>
          <w:i/>
          <w:sz w:val="16"/>
          <w:szCs w:val="16"/>
          <w:lang w:val="bg-BG"/>
        </w:rPr>
        <w:t>АДРЕС:</w:t>
      </w:r>
      <w:r w:rsidRPr="00FB584A">
        <w:rPr>
          <w:rFonts w:ascii="Times New Roman" w:hAnsi="Times New Roman" w:cs="Times New Roman"/>
          <w:i/>
          <w:sz w:val="16"/>
          <w:szCs w:val="16"/>
          <w:lang w:val="bg-BG"/>
        </w:rPr>
        <w:t xml:space="preserve"> област, община, ПК, гр./с., ж.к./кв., ул., №, бл., вх., ет.,  ап.)</w:t>
      </w:r>
      <w:r w:rsidRPr="00FB584A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</w:p>
    <w:p w14:paraId="521F9D5F" w14:textId="77777777" w:rsidR="00576EC5" w:rsidRPr="00FB584A" w:rsidRDefault="00576EC5" w:rsidP="00576EC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bg-BG"/>
        </w:rPr>
      </w:pPr>
    </w:p>
    <w:p w14:paraId="21E5178F" w14:textId="77777777" w:rsidR="00576EC5" w:rsidRPr="00E7335C" w:rsidRDefault="00576EC5" w:rsidP="00576EC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trike/>
          <w:lang w:val="bg-BG"/>
        </w:rPr>
      </w:pPr>
      <w:proofErr w:type="spellStart"/>
      <w:r w:rsidRPr="007133AB">
        <w:rPr>
          <w:rFonts w:ascii="Times New Roman" w:hAnsi="Times New Roman" w:cs="Times New Roman"/>
          <w:b/>
        </w:rPr>
        <w:t>тел</w:t>
      </w:r>
      <w:proofErr w:type="spellEnd"/>
      <w:r w:rsidRPr="007133AB">
        <w:rPr>
          <w:rFonts w:ascii="Times New Roman" w:hAnsi="Times New Roman" w:cs="Times New Roman"/>
        </w:rPr>
        <w:t xml:space="preserve">. </w:t>
      </w:r>
      <w:r w:rsidRPr="00E7335C">
        <w:rPr>
          <w:rFonts w:ascii="Times New Roman" w:hAnsi="Times New Roman" w:cs="Times New Roman"/>
        </w:rPr>
        <w:t>………………………………………………</w:t>
      </w:r>
      <w:proofErr w:type="gramStart"/>
      <w:r w:rsidRPr="00E7335C">
        <w:rPr>
          <w:rFonts w:ascii="Times New Roman" w:hAnsi="Times New Roman" w:cs="Times New Roman"/>
        </w:rPr>
        <w:t>…..</w:t>
      </w:r>
      <w:proofErr w:type="gramEnd"/>
      <w:r w:rsidRPr="00E7335C">
        <w:rPr>
          <w:rFonts w:ascii="Times New Roman" w:hAnsi="Times New Roman" w:cs="Times New Roman"/>
        </w:rPr>
        <w:t xml:space="preserve">   </w:t>
      </w:r>
    </w:p>
    <w:p w14:paraId="6CC59ED1" w14:textId="77777777" w:rsidR="00576EC5" w:rsidRPr="00E7335C" w:rsidRDefault="00576EC5" w:rsidP="00576EC5">
      <w:pPr>
        <w:spacing w:line="276" w:lineRule="auto"/>
        <w:rPr>
          <w:rFonts w:ascii="Times New Roman" w:hAnsi="Times New Roman" w:cs="Times New Roman"/>
          <w:strike/>
          <w:lang w:val="bg-BG"/>
        </w:rPr>
      </w:pPr>
    </w:p>
    <w:p w14:paraId="746A97E8" w14:textId="77777777" w:rsidR="00576EC5" w:rsidRPr="005145DD" w:rsidRDefault="00576EC5" w:rsidP="00576EC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bg-BG"/>
        </w:rPr>
      </w:pPr>
      <w:r w:rsidRPr="005145DD">
        <w:rPr>
          <w:rFonts w:ascii="Times New Roman" w:hAnsi="Times New Roman" w:cs="Times New Roman"/>
          <w:lang w:val="bg-BG"/>
        </w:rPr>
        <w:t xml:space="preserve"> ………………………………………………………………………………………………………………………………………………………</w:t>
      </w:r>
    </w:p>
    <w:p w14:paraId="38529359" w14:textId="77777777" w:rsidR="00576EC5" w:rsidRPr="005145DD" w:rsidRDefault="00576EC5" w:rsidP="00576EC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5145DD">
        <w:rPr>
          <w:rFonts w:ascii="Times New Roman" w:hAnsi="Times New Roman" w:cs="Times New Roman"/>
          <w:i/>
          <w:sz w:val="16"/>
          <w:szCs w:val="16"/>
          <w:lang w:val="bg-BG"/>
        </w:rPr>
        <w:t xml:space="preserve">(област, община, населено място и наименование на училището, в което ученикът е завършил </w:t>
      </w:r>
      <w:r w:rsidRPr="005145DD">
        <w:rPr>
          <w:rFonts w:ascii="Times New Roman" w:hAnsi="Times New Roman" w:cs="Times New Roman"/>
          <w:i/>
          <w:sz w:val="16"/>
          <w:szCs w:val="16"/>
        </w:rPr>
        <w:t xml:space="preserve">IV </w:t>
      </w:r>
      <w:r w:rsidRPr="005145DD">
        <w:rPr>
          <w:rFonts w:ascii="Times New Roman" w:hAnsi="Times New Roman" w:cs="Times New Roman"/>
          <w:i/>
          <w:sz w:val="16"/>
          <w:szCs w:val="16"/>
          <w:lang w:val="bg-BG"/>
        </w:rPr>
        <w:t>клас)</w:t>
      </w:r>
    </w:p>
    <w:p w14:paraId="52EB7EBE" w14:textId="77777777" w:rsidR="00576EC5" w:rsidRPr="005145DD" w:rsidRDefault="00576EC5" w:rsidP="00576EC5">
      <w:pPr>
        <w:spacing w:line="276" w:lineRule="auto"/>
        <w:rPr>
          <w:rFonts w:ascii="Times New Roman" w:hAnsi="Times New Roman" w:cs="Times New Roman"/>
          <w:lang w:val="bg-BG"/>
        </w:rPr>
      </w:pPr>
    </w:p>
    <w:p w14:paraId="2F6A2ED1" w14:textId="77777777" w:rsidR="00576EC5" w:rsidRPr="007133AB" w:rsidRDefault="00576EC5" w:rsidP="00576EC5">
      <w:pPr>
        <w:spacing w:line="276" w:lineRule="auto"/>
        <w:rPr>
          <w:rFonts w:ascii="Times New Roman" w:hAnsi="Times New Roman" w:cs="Times New Roman"/>
          <w:lang w:val="bg-BG"/>
        </w:rPr>
      </w:pPr>
      <w:r w:rsidRPr="007133AB">
        <w:rPr>
          <w:rFonts w:ascii="Times New Roman" w:hAnsi="Times New Roman" w:cs="Times New Roman"/>
          <w:lang w:val="bg-BG"/>
        </w:rPr>
        <w:t>В уверение на това, че у</w:t>
      </w:r>
      <w:r>
        <w:rPr>
          <w:rFonts w:ascii="Times New Roman" w:hAnsi="Times New Roman" w:cs="Times New Roman"/>
          <w:lang w:val="bg-BG"/>
        </w:rPr>
        <w:t>ченикът/ученичката е участвал/а</w:t>
      </w:r>
      <w:r w:rsidRPr="007133AB">
        <w:rPr>
          <w:rFonts w:ascii="Times New Roman" w:hAnsi="Times New Roman" w:cs="Times New Roman"/>
          <w:lang w:val="bg-BG"/>
        </w:rPr>
        <w:t xml:space="preserve"> и е постигнал следните резултати в: </w:t>
      </w:r>
    </w:p>
    <w:p w14:paraId="1792E211" w14:textId="77777777" w:rsidR="00576EC5" w:rsidRPr="007133AB" w:rsidRDefault="00576EC5" w:rsidP="00576EC5">
      <w:pPr>
        <w:spacing w:line="276" w:lineRule="auto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75"/>
        <w:gridCol w:w="7371"/>
        <w:gridCol w:w="3998"/>
        <w:gridCol w:w="2302"/>
      </w:tblGrid>
      <w:tr w:rsidR="00576EC5" w:rsidRPr="0034086A" w14:paraId="553A5CF9" w14:textId="77777777" w:rsidTr="00576EC5">
        <w:tc>
          <w:tcPr>
            <w:tcW w:w="675" w:type="dxa"/>
            <w:shd w:val="clear" w:color="auto" w:fill="F2F2F2" w:themeFill="background1" w:themeFillShade="F2"/>
          </w:tcPr>
          <w:p w14:paraId="78F76D5B" w14:textId="77777777" w:rsidR="00576EC5" w:rsidRPr="0034086A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472B2B54" w14:textId="77777777" w:rsidR="00576EC5" w:rsidRPr="00576EC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76EC5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Ученическа олимпиада/математическо състезание от календара на МОН</w:t>
            </w:r>
          </w:p>
        </w:tc>
        <w:tc>
          <w:tcPr>
            <w:tcW w:w="3998" w:type="dxa"/>
            <w:shd w:val="clear" w:color="auto" w:fill="F2F2F2" w:themeFill="background1" w:themeFillShade="F2"/>
          </w:tcPr>
          <w:p w14:paraId="5E2A0550" w14:textId="77777777" w:rsidR="00576EC5" w:rsidRPr="00576EC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76EC5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Протокол от .........................2022 г.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0D1AB910" w14:textId="77777777" w:rsidR="00576EC5" w:rsidRPr="00576EC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76EC5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Резултат</w:t>
            </w:r>
          </w:p>
        </w:tc>
      </w:tr>
      <w:tr w:rsidR="00576EC5" w:rsidRPr="007133AB" w14:paraId="046C012E" w14:textId="77777777" w:rsidTr="00576EC5">
        <w:tc>
          <w:tcPr>
            <w:tcW w:w="675" w:type="dxa"/>
          </w:tcPr>
          <w:p w14:paraId="3B0DA535" w14:textId="77777777" w:rsidR="00576EC5" w:rsidRPr="007133AB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7371" w:type="dxa"/>
          </w:tcPr>
          <w:p w14:paraId="1587B98C" w14:textId="77777777" w:rsidR="00576EC5" w:rsidRPr="00576EC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76EC5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Ученическа олимпиада по математика на областно ниво</w:t>
            </w:r>
          </w:p>
        </w:tc>
        <w:tc>
          <w:tcPr>
            <w:tcW w:w="3998" w:type="dxa"/>
          </w:tcPr>
          <w:p w14:paraId="12E5FACA" w14:textId="77777777" w:rsidR="00576EC5" w:rsidRPr="007133AB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1BD2E370" w14:textId="77777777" w:rsidR="00576EC5" w:rsidRPr="007133AB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76EC5" w:rsidRPr="007133AB" w14:paraId="0F1DCA65" w14:textId="77777777" w:rsidTr="00576EC5">
        <w:tc>
          <w:tcPr>
            <w:tcW w:w="675" w:type="dxa"/>
          </w:tcPr>
          <w:p w14:paraId="3E75EBBF" w14:textId="77777777" w:rsidR="00576EC5" w:rsidRPr="007133AB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7133AB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7371" w:type="dxa"/>
          </w:tcPr>
          <w:p w14:paraId="4CE1D467" w14:textId="77777777" w:rsidR="00576EC5" w:rsidRPr="00576EC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76EC5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олетни математически състезания</w:t>
            </w:r>
          </w:p>
        </w:tc>
        <w:tc>
          <w:tcPr>
            <w:tcW w:w="3998" w:type="dxa"/>
          </w:tcPr>
          <w:p w14:paraId="0E9E6157" w14:textId="77777777" w:rsidR="00576EC5" w:rsidRPr="007133AB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6D090BFD" w14:textId="77777777" w:rsidR="00576EC5" w:rsidRPr="007133AB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76EC5" w:rsidRPr="00104E95" w14:paraId="34CDC095" w14:textId="77777777" w:rsidTr="00576EC5">
        <w:tc>
          <w:tcPr>
            <w:tcW w:w="675" w:type="dxa"/>
          </w:tcPr>
          <w:p w14:paraId="04EA444F" w14:textId="77777777" w:rsidR="00576EC5" w:rsidRPr="00104E9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104E95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7371" w:type="dxa"/>
          </w:tcPr>
          <w:p w14:paraId="2A4B4658" w14:textId="77777777" w:rsidR="00576EC5" w:rsidRPr="00576EC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76EC5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Математическо състезание “Европейско кенгуру” –  областен кръг</w:t>
            </w:r>
          </w:p>
        </w:tc>
        <w:tc>
          <w:tcPr>
            <w:tcW w:w="3998" w:type="dxa"/>
          </w:tcPr>
          <w:p w14:paraId="24D667ED" w14:textId="77777777" w:rsidR="00576EC5" w:rsidRPr="00104E9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505DAD4A" w14:textId="77777777" w:rsidR="00576EC5" w:rsidRPr="00104E9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76EC5" w:rsidRPr="00104E95" w14:paraId="7405AEB0" w14:textId="77777777" w:rsidTr="00576EC5">
        <w:tc>
          <w:tcPr>
            <w:tcW w:w="675" w:type="dxa"/>
          </w:tcPr>
          <w:p w14:paraId="5461DFA8" w14:textId="77777777" w:rsidR="00576EC5" w:rsidRPr="00104E9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104E95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7371" w:type="dxa"/>
          </w:tcPr>
          <w:p w14:paraId="49CE0D77" w14:textId="77777777" w:rsidR="00576EC5" w:rsidRPr="00576EC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576EC5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Математическо състезание „Математика за</w:t>
            </w:r>
            <w:r w:rsidRPr="00576E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6EC5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всеки“</w:t>
            </w:r>
          </w:p>
        </w:tc>
        <w:tc>
          <w:tcPr>
            <w:tcW w:w="3998" w:type="dxa"/>
          </w:tcPr>
          <w:p w14:paraId="00E77B7B" w14:textId="77777777" w:rsidR="00576EC5" w:rsidRPr="00104E9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4B78CAB7" w14:textId="77777777" w:rsidR="00576EC5" w:rsidRPr="00104E95" w:rsidRDefault="00576EC5" w:rsidP="00576EC5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4A2ACFEC" w14:textId="77777777" w:rsidR="00576EC5" w:rsidRDefault="00576EC5" w:rsidP="00576EC5">
      <w:pPr>
        <w:spacing w:line="276" w:lineRule="auto"/>
        <w:rPr>
          <w:rFonts w:ascii="Times New Roman" w:hAnsi="Times New Roman" w:cs="Times New Roman"/>
          <w:i/>
          <w:lang w:val="bg-BG"/>
        </w:rPr>
      </w:pPr>
    </w:p>
    <w:p w14:paraId="190B83EF" w14:textId="1FE909D4" w:rsidR="00576EC5" w:rsidRDefault="00576EC5" w:rsidP="00576EC5">
      <w:pPr>
        <w:spacing w:line="276" w:lineRule="auto"/>
        <w:rPr>
          <w:rFonts w:ascii="Times New Roman" w:hAnsi="Times New Roman" w:cs="Times New Roman"/>
          <w:lang w:val="bg-BG"/>
        </w:rPr>
      </w:pPr>
      <w:r w:rsidRPr="00104E95">
        <w:rPr>
          <w:rFonts w:ascii="Times New Roman" w:hAnsi="Times New Roman" w:cs="Times New Roman"/>
          <w:i/>
          <w:lang w:val="bg-BG"/>
        </w:rPr>
        <w:t>Забележка:</w:t>
      </w:r>
      <w:r w:rsidRPr="00104E95">
        <w:rPr>
          <w:rFonts w:ascii="Times New Roman" w:hAnsi="Times New Roman" w:cs="Times New Roman"/>
          <w:lang w:val="bg-BG"/>
        </w:rPr>
        <w:t xml:space="preserve"> </w:t>
      </w:r>
    </w:p>
    <w:p w14:paraId="69D1342D" w14:textId="77777777" w:rsidR="00576EC5" w:rsidRDefault="00576EC5" w:rsidP="00576EC5">
      <w:pPr>
        <w:spacing w:line="276" w:lineRule="auto"/>
        <w:rPr>
          <w:rFonts w:ascii="Times New Roman" w:hAnsi="Times New Roman" w:cs="Times New Roman"/>
          <w:i/>
          <w:sz w:val="16"/>
          <w:szCs w:val="16"/>
          <w:lang w:val="bg-BG"/>
        </w:rPr>
      </w:pPr>
      <w:r>
        <w:rPr>
          <w:rFonts w:ascii="Times New Roman" w:hAnsi="Times New Roman" w:cs="Times New Roman"/>
          <w:sz w:val="18"/>
          <w:szCs w:val="18"/>
          <w:lang w:val="bg-BG"/>
        </w:rPr>
        <w:t>1.</w:t>
      </w:r>
      <w:r>
        <w:rPr>
          <w:rFonts w:ascii="Times New Roman" w:hAnsi="Times New Roman" w:cs="Times New Roman"/>
          <w:lang w:val="bg-BG"/>
        </w:rPr>
        <w:t xml:space="preserve"> </w:t>
      </w:r>
      <w:r w:rsidRPr="00104E95">
        <w:rPr>
          <w:rFonts w:ascii="Times New Roman" w:hAnsi="Times New Roman" w:cs="Times New Roman"/>
          <w:i/>
          <w:sz w:val="18"/>
          <w:szCs w:val="18"/>
          <w:lang w:val="bg-BG"/>
        </w:rPr>
        <w:t>Попълва се само редът</w:t>
      </w:r>
      <w:r w:rsidRPr="00104E95">
        <w:rPr>
          <w:rFonts w:ascii="Times New Roman" w:hAnsi="Times New Roman" w:cs="Times New Roman"/>
          <w:lang w:val="bg-BG"/>
        </w:rPr>
        <w:t xml:space="preserve"> </w:t>
      </w:r>
      <w:r w:rsidRPr="00104E95">
        <w:rPr>
          <w:rFonts w:ascii="Times New Roman" w:hAnsi="Times New Roman" w:cs="Times New Roman"/>
          <w:i/>
          <w:sz w:val="16"/>
          <w:szCs w:val="16"/>
          <w:lang w:val="bg-BG"/>
        </w:rPr>
        <w:t xml:space="preserve">срещу </w:t>
      </w:r>
      <w:r>
        <w:rPr>
          <w:rFonts w:ascii="Times New Roman" w:hAnsi="Times New Roman" w:cs="Times New Roman"/>
          <w:i/>
          <w:sz w:val="16"/>
          <w:szCs w:val="16"/>
          <w:lang w:val="bg-BG"/>
        </w:rPr>
        <w:t xml:space="preserve">ученическата </w:t>
      </w:r>
      <w:r w:rsidRPr="00104E95">
        <w:rPr>
          <w:rFonts w:ascii="Times New Roman" w:hAnsi="Times New Roman" w:cs="Times New Roman"/>
          <w:i/>
          <w:sz w:val="16"/>
          <w:szCs w:val="16"/>
          <w:lang w:val="bg-BG"/>
        </w:rPr>
        <w:t>олимпиада и/или състезанието, в които ученикът/ученичката е взел/а участие, а в останалите редове се поставят черти.</w:t>
      </w:r>
    </w:p>
    <w:p w14:paraId="19CB7FB6" w14:textId="77777777" w:rsidR="00576EC5" w:rsidRPr="00A24CB3" w:rsidRDefault="00576EC5" w:rsidP="00576EC5">
      <w:pPr>
        <w:rPr>
          <w:rFonts w:ascii="Times New Roman" w:hAnsi="Times New Roman" w:cs="Times New Roman"/>
          <w:sz w:val="18"/>
          <w:szCs w:val="18"/>
          <w:lang w:val="bg-BG"/>
        </w:rPr>
      </w:pPr>
      <w:r w:rsidRPr="00A24CB3">
        <w:rPr>
          <w:rFonts w:ascii="Times New Roman" w:hAnsi="Times New Roman" w:cs="Times New Roman"/>
          <w:i/>
          <w:sz w:val="18"/>
          <w:szCs w:val="18"/>
          <w:lang w:val="bg-BG"/>
        </w:rPr>
        <w:t xml:space="preserve">2. Издава </w:t>
      </w:r>
      <w:r w:rsidRPr="007148F0">
        <w:rPr>
          <w:rFonts w:ascii="Times New Roman" w:hAnsi="Times New Roman" w:cs="Times New Roman"/>
          <w:i/>
          <w:sz w:val="18"/>
          <w:szCs w:val="18"/>
          <w:lang w:val="bg-BG"/>
        </w:rPr>
        <w:t>се на ученици</w:t>
      </w:r>
      <w:r>
        <w:rPr>
          <w:rFonts w:ascii="Times New Roman" w:hAnsi="Times New Roman" w:cs="Times New Roman"/>
          <w:i/>
          <w:sz w:val="18"/>
          <w:szCs w:val="18"/>
          <w:lang w:val="bg-BG"/>
        </w:rPr>
        <w:t xml:space="preserve">, които ще кандидатстват в друга област </w:t>
      </w:r>
    </w:p>
    <w:p w14:paraId="2805EF6D" w14:textId="77777777" w:rsidR="00576EC5" w:rsidRDefault="00576EC5" w:rsidP="00576EC5">
      <w:pPr>
        <w:ind w:firstLine="0"/>
        <w:rPr>
          <w:rFonts w:ascii="Times New Roman" w:hAnsi="Times New Roman" w:cs="Times New Roman"/>
          <w:b/>
          <w:lang w:val="bg-BG"/>
        </w:rPr>
      </w:pPr>
    </w:p>
    <w:p w14:paraId="06BEE212" w14:textId="77777777" w:rsidR="00576EC5" w:rsidRPr="00104E95" w:rsidRDefault="00576EC5" w:rsidP="00576EC5">
      <w:pPr>
        <w:rPr>
          <w:rFonts w:ascii="Times New Roman" w:hAnsi="Times New Roman" w:cs="Times New Roman"/>
          <w:lang w:val="bg-BG"/>
        </w:rPr>
      </w:pPr>
      <w:r w:rsidRPr="00104E95">
        <w:rPr>
          <w:rFonts w:ascii="Times New Roman" w:hAnsi="Times New Roman" w:cs="Times New Roman"/>
          <w:b/>
          <w:lang w:val="bg-BG"/>
        </w:rPr>
        <w:t>Дата</w:t>
      </w:r>
      <w:r w:rsidRPr="00104E95">
        <w:rPr>
          <w:rFonts w:ascii="Times New Roman" w:hAnsi="Times New Roman" w:cs="Times New Roman"/>
          <w:lang w:val="bg-BG"/>
        </w:rPr>
        <w:t>...................................</w:t>
      </w:r>
    </w:p>
    <w:p w14:paraId="63F38C3A" w14:textId="77777777" w:rsidR="00576EC5" w:rsidRDefault="00576EC5" w:rsidP="00576EC5">
      <w:pPr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Директор на училището </w:t>
      </w:r>
      <w:r w:rsidRPr="00104E95">
        <w:rPr>
          <w:rFonts w:ascii="Times New Roman" w:hAnsi="Times New Roman" w:cs="Times New Roman"/>
          <w:b/>
          <w:lang w:val="bg-BG"/>
        </w:rPr>
        <w:t>домакин</w:t>
      </w:r>
      <w:r w:rsidRPr="00104E95">
        <w:rPr>
          <w:rFonts w:ascii="Times New Roman" w:hAnsi="Times New Roman" w:cs="Times New Roman"/>
          <w:lang w:val="bg-BG"/>
        </w:rPr>
        <w:t>: .......................................................................</w:t>
      </w:r>
    </w:p>
    <w:p w14:paraId="29FEDA1E" w14:textId="2DB57BC4" w:rsidR="00B63725" w:rsidRPr="00576EC5" w:rsidRDefault="00576EC5" w:rsidP="00576EC5">
      <w:pPr>
        <w:ind w:left="10477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104E95">
        <w:rPr>
          <w:rFonts w:ascii="Times New Roman" w:hAnsi="Times New Roman" w:cs="Times New Roman"/>
          <w:i/>
          <w:sz w:val="16"/>
          <w:szCs w:val="16"/>
          <w:lang w:val="bg-BG"/>
        </w:rPr>
        <w:t>(име, прези</w:t>
      </w:r>
      <w:r>
        <w:rPr>
          <w:rFonts w:ascii="Times New Roman" w:hAnsi="Times New Roman" w:cs="Times New Roman"/>
          <w:i/>
          <w:sz w:val="16"/>
          <w:szCs w:val="16"/>
          <w:lang w:val="bg-BG"/>
        </w:rPr>
        <w:t xml:space="preserve">ме и подпис; печат на </w:t>
      </w:r>
      <w:proofErr w:type="spellStart"/>
      <w:r>
        <w:rPr>
          <w:rFonts w:ascii="Times New Roman" w:hAnsi="Times New Roman" w:cs="Times New Roman"/>
          <w:i/>
          <w:sz w:val="16"/>
          <w:szCs w:val="16"/>
          <w:lang w:val="bg-BG"/>
        </w:rPr>
        <w:t>училищет</w:t>
      </w:r>
      <w:proofErr w:type="spellEnd"/>
    </w:p>
    <w:sectPr w:rsidR="00B63725" w:rsidRPr="00576EC5" w:rsidSect="00576EC5">
      <w:pgSz w:w="16820" w:h="11900" w:orient="landscape"/>
      <w:pgMar w:top="1276" w:right="975" w:bottom="987" w:left="425" w:header="284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DC60" w14:textId="77777777" w:rsidR="00917881" w:rsidRDefault="00917881">
      <w:pPr>
        <w:spacing w:line="240" w:lineRule="auto"/>
      </w:pPr>
      <w:r>
        <w:separator/>
      </w:r>
    </w:p>
  </w:endnote>
  <w:endnote w:type="continuationSeparator" w:id="0">
    <w:p w14:paraId="7B4348D9" w14:textId="77777777" w:rsidR="00917881" w:rsidRDefault="00917881">
      <w:pPr>
        <w:spacing w:line="240" w:lineRule="auto"/>
      </w:pPr>
      <w:r>
        <w:continuationSeparator/>
      </w:r>
    </w:p>
  </w:endnote>
  <w:endnote w:type="continuationNotice" w:id="1">
    <w:p w14:paraId="68B87F5C" w14:textId="77777777" w:rsidR="00917881" w:rsidRDefault="009178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38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F9942" w14:textId="77777777" w:rsidR="00BB5CD9" w:rsidRDefault="00C1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47506A" w14:textId="77777777" w:rsidR="00BB5CD9" w:rsidRDefault="0091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8C7B" w14:textId="77777777" w:rsidR="00917881" w:rsidRDefault="00917881">
      <w:pPr>
        <w:spacing w:line="240" w:lineRule="auto"/>
      </w:pPr>
      <w:r>
        <w:separator/>
      </w:r>
    </w:p>
  </w:footnote>
  <w:footnote w:type="continuationSeparator" w:id="0">
    <w:p w14:paraId="5D0AA01D" w14:textId="77777777" w:rsidR="00917881" w:rsidRDefault="00917881">
      <w:pPr>
        <w:spacing w:line="240" w:lineRule="auto"/>
      </w:pPr>
      <w:r>
        <w:continuationSeparator/>
      </w:r>
    </w:p>
  </w:footnote>
  <w:footnote w:type="continuationNotice" w:id="1">
    <w:p w14:paraId="45492702" w14:textId="77777777" w:rsidR="00917881" w:rsidRDefault="009178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1E62" w14:textId="00FF10F7" w:rsidR="00186192" w:rsidRDefault="00186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AD5" w14:textId="543A948B" w:rsidR="00FF42E4" w:rsidRPr="00B63725" w:rsidRDefault="00FF42E4" w:rsidP="00576EC5">
    <w:pPr>
      <w:pStyle w:val="Header"/>
      <w:ind w:left="5799" w:firstLine="6237"/>
      <w:rPr>
        <w:lang w:val="bg-BG"/>
      </w:rPr>
    </w:pPr>
    <w:proofErr w:type="spellStart"/>
    <w:r w:rsidRPr="00B63725">
      <w:rPr>
        <w:lang w:val="bg-BG"/>
      </w:rPr>
      <w:t>к</w:t>
    </w:r>
    <w:r w:rsidR="00D523D4">
      <w:rPr>
        <w:lang w:val="bg-BG"/>
      </w:rPr>
      <w:t>К</w:t>
    </w:r>
    <w:r w:rsidRPr="00B63725">
      <w:rPr>
        <w:lang w:val="bg-BG"/>
      </w:rPr>
      <w:t>ласификация</w:t>
    </w:r>
    <w:proofErr w:type="spellEnd"/>
    <w:r w:rsidRPr="00B63725">
      <w:rPr>
        <w:lang w:val="bg-BG"/>
      </w:rPr>
      <w:t xml:space="preserve"> на информацията:</w:t>
    </w:r>
  </w:p>
  <w:p w14:paraId="6357060D" w14:textId="1A42B8F0" w:rsidR="00FF42E4" w:rsidRDefault="00FF42E4" w:rsidP="00576EC5">
    <w:pPr>
      <w:pStyle w:val="Header"/>
      <w:tabs>
        <w:tab w:val="clear" w:pos="9072"/>
        <w:tab w:val="right" w:pos="15026"/>
      </w:tabs>
      <w:ind w:firstLine="6237"/>
    </w:pPr>
    <w:r w:rsidRPr="00B63725">
      <w:rPr>
        <w:lang w:val="bg-BG"/>
      </w:rPr>
      <w:t xml:space="preserve">Ниво </w:t>
    </w:r>
    <w:r w:rsidR="00A75848">
      <w:t>0</w:t>
    </w:r>
    <w:r w:rsidRPr="00B63725">
      <w:rPr>
        <w:lang w:val="bg-BG"/>
      </w:rPr>
      <w:t>,</w:t>
    </w:r>
    <w:r>
      <w:t xml:space="preserve"> [TLP-</w:t>
    </w:r>
    <w:r w:rsidR="00A75848">
      <w:t>WHITE</w:t>
    </w:r>
    <w:r>
      <w:t>]</w:t>
    </w:r>
  </w:p>
  <w:p w14:paraId="603C8937" w14:textId="77777777" w:rsidR="00FF42E4" w:rsidRDefault="00FF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51A" w14:textId="727EAEA6" w:rsidR="00186192" w:rsidRDefault="001861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42"/>
    <w:rsid w:val="00023F78"/>
    <w:rsid w:val="00081325"/>
    <w:rsid w:val="00092AA9"/>
    <w:rsid w:val="000B1B51"/>
    <w:rsid w:val="00127667"/>
    <w:rsid w:val="00132A21"/>
    <w:rsid w:val="00165529"/>
    <w:rsid w:val="00173642"/>
    <w:rsid w:val="00183DD0"/>
    <w:rsid w:val="00186192"/>
    <w:rsid w:val="001C127E"/>
    <w:rsid w:val="00207E27"/>
    <w:rsid w:val="003117CF"/>
    <w:rsid w:val="00337B40"/>
    <w:rsid w:val="00344322"/>
    <w:rsid w:val="003A3005"/>
    <w:rsid w:val="003A6DEF"/>
    <w:rsid w:val="003B0FBE"/>
    <w:rsid w:val="003B3F76"/>
    <w:rsid w:val="003F6442"/>
    <w:rsid w:val="00427488"/>
    <w:rsid w:val="00473276"/>
    <w:rsid w:val="00492A81"/>
    <w:rsid w:val="004B68B8"/>
    <w:rsid w:val="004C2DE6"/>
    <w:rsid w:val="00576EC5"/>
    <w:rsid w:val="00593C5E"/>
    <w:rsid w:val="005B16DD"/>
    <w:rsid w:val="005E51B4"/>
    <w:rsid w:val="005E5D2F"/>
    <w:rsid w:val="00643A3A"/>
    <w:rsid w:val="00665F82"/>
    <w:rsid w:val="006A6DF7"/>
    <w:rsid w:val="00722C2D"/>
    <w:rsid w:val="00822D3C"/>
    <w:rsid w:val="009062C4"/>
    <w:rsid w:val="00911C1D"/>
    <w:rsid w:val="009157EE"/>
    <w:rsid w:val="00917881"/>
    <w:rsid w:val="009D6C43"/>
    <w:rsid w:val="00A34AF8"/>
    <w:rsid w:val="00A75848"/>
    <w:rsid w:val="00AC46A3"/>
    <w:rsid w:val="00AD2212"/>
    <w:rsid w:val="00AE6F17"/>
    <w:rsid w:val="00B63725"/>
    <w:rsid w:val="00BC2288"/>
    <w:rsid w:val="00C04B41"/>
    <w:rsid w:val="00C0666A"/>
    <w:rsid w:val="00C13909"/>
    <w:rsid w:val="00C363E2"/>
    <w:rsid w:val="00C678A1"/>
    <w:rsid w:val="00C82A67"/>
    <w:rsid w:val="00C90C5D"/>
    <w:rsid w:val="00C9438F"/>
    <w:rsid w:val="00CC4212"/>
    <w:rsid w:val="00CF3426"/>
    <w:rsid w:val="00D216F6"/>
    <w:rsid w:val="00D35A37"/>
    <w:rsid w:val="00D419C6"/>
    <w:rsid w:val="00D523D4"/>
    <w:rsid w:val="00DE0F87"/>
    <w:rsid w:val="00DF6A4A"/>
    <w:rsid w:val="00E02ED0"/>
    <w:rsid w:val="00E12460"/>
    <w:rsid w:val="00F2342A"/>
    <w:rsid w:val="00F605F6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F2EA4D"/>
  <w15:chartTrackingRefBased/>
  <w15:docId w15:val="{F1BA4CCA-8F96-4A0C-A33B-9FD7CD7A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64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  <w:rsid w:val="00173642"/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7364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36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736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642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576EC5"/>
    <w:pPr>
      <w:spacing w:line="240" w:lineRule="auto"/>
      <w:ind w:firstLine="0"/>
      <w:jc w:val="left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576EC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515D-9CA0-4C9C-821F-E67C1A2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Zarkova</dc:creator>
  <cp:keywords/>
  <dc:description/>
  <cp:lastModifiedBy>Mariana Lozanova</cp:lastModifiedBy>
  <cp:revision>5</cp:revision>
  <dcterms:created xsi:type="dcterms:W3CDTF">2023-03-01T18:01:00Z</dcterms:created>
  <dcterms:modified xsi:type="dcterms:W3CDTF">2023-04-06T09:33:00Z</dcterms:modified>
</cp:coreProperties>
</file>